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47" w:rsidRPr="002E3B47" w:rsidRDefault="00915550" w:rsidP="002E3B47">
      <w:pPr>
        <w:spacing w:after="0"/>
        <w:ind w:hanging="270"/>
        <w:jc w:val="center"/>
        <w:rPr>
          <w:rFonts w:ascii="Berlin Sans FB Demi" w:hAnsi="Berlin Sans FB Demi" w:cs="Times New Roman"/>
          <w:b/>
          <w:sz w:val="50"/>
          <w:szCs w:val="28"/>
        </w:rPr>
      </w:pPr>
      <w:bookmarkStart w:id="0" w:name="_GoBack"/>
      <w:bookmarkEnd w:id="0"/>
      <w:r>
        <w:rPr>
          <w:rFonts w:ascii="Berlin Sans FB Demi" w:hAnsi="Berlin Sans FB Demi" w:cs="Times New Roman"/>
          <w:b/>
          <w:noProof/>
          <w:sz w:val="3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83185</wp:posOffset>
                </wp:positionV>
                <wp:extent cx="652145" cy="22288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C7C" w:rsidRDefault="002A7C7C"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(Info#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8.85pt;margin-top:6.55pt;width:51.3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" stroked="f">
                <v:textbox>
                  <w:txbxContent>
                    <w:p w:rsidR="002A7C7C" w:rsidRDefault="002A7C7C"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(Info# 2)</w:t>
                      </w:r>
                    </w:p>
                  </w:txbxContent>
                </v:textbox>
              </v:rect>
            </w:pict>
          </mc:Fallback>
        </mc:AlternateContent>
      </w:r>
      <w:r w:rsidR="002E3B47" w:rsidRPr="002E3B47">
        <w:rPr>
          <w:rFonts w:ascii="Berlin Sans FB Demi" w:hAnsi="Berlin Sans FB Demi" w:cs="Times New Roman"/>
          <w:b/>
          <w:sz w:val="34"/>
          <w:szCs w:val="28"/>
        </w:rPr>
        <w:t>DE LA SALLE SANTIAGO ZOBEL SCHOOL</w:t>
      </w:r>
    </w:p>
    <w:p w:rsidR="0034238C" w:rsidRDefault="0034238C" w:rsidP="0034238C">
      <w:pPr>
        <w:ind w:hanging="450"/>
        <w:jc w:val="center"/>
        <w:rPr>
          <w:rFonts w:ascii="Times New Roman" w:hAnsi="Times New Roman" w:cs="Times New Roman"/>
          <w:b/>
          <w:sz w:val="28"/>
        </w:rPr>
      </w:pPr>
      <w:r w:rsidRPr="0034238C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2DD2CF6B" wp14:editId="0B6C0CF2">
            <wp:extent cx="2993092" cy="855171"/>
            <wp:effectExtent l="19050" t="0" r="0" b="0"/>
            <wp:docPr id="3" name="Picture 1" descr="D:\SCAO\SCA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O\SCA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67" cy="85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8C" w:rsidRPr="0034238C" w:rsidRDefault="0034238C" w:rsidP="0034238C">
      <w:pPr>
        <w:ind w:hanging="450"/>
        <w:jc w:val="center"/>
        <w:rPr>
          <w:rFonts w:ascii="Times New Roman" w:hAnsi="Times New Roman" w:cs="Times New Roman"/>
          <w:b/>
          <w:sz w:val="2"/>
        </w:rPr>
      </w:pPr>
    </w:p>
    <w:p w:rsidR="0034238C" w:rsidRPr="0034238C" w:rsidRDefault="0034238C" w:rsidP="0034238C">
      <w:pPr>
        <w:ind w:hanging="450"/>
        <w:jc w:val="center"/>
        <w:rPr>
          <w:rFonts w:ascii="Times New Roman" w:hAnsi="Times New Roman" w:cs="Times New Roman"/>
          <w:b/>
          <w:sz w:val="2"/>
          <w:u w:val="single"/>
        </w:rPr>
      </w:pPr>
    </w:p>
    <w:p w:rsidR="00820417" w:rsidRPr="00820417" w:rsidRDefault="000457E5" w:rsidP="00820417">
      <w:pPr>
        <w:ind w:hanging="45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42"/>
          <w:u w:val="single"/>
        </w:rPr>
        <w:t>CLUB GRADING RUBRIC</w:t>
      </w:r>
      <w:r w:rsidR="00820417" w:rsidRPr="00820417">
        <w:rPr>
          <w:rFonts w:ascii="Times New Roman" w:hAnsi="Times New Roman" w:cs="Times New Roman"/>
          <w:b/>
          <w:i/>
          <w:sz w:val="42"/>
        </w:rPr>
        <w:t xml:space="preserve"> </w:t>
      </w:r>
    </w:p>
    <w:p w:rsidR="0034238C" w:rsidRPr="0034238C" w:rsidRDefault="0034238C" w:rsidP="0034238C">
      <w:pPr>
        <w:ind w:hanging="450"/>
        <w:jc w:val="center"/>
        <w:rPr>
          <w:rFonts w:ascii="Times New Roman" w:hAnsi="Times New Roman" w:cs="Times New Roman"/>
          <w:b/>
          <w:i/>
          <w:sz w:val="42"/>
          <w:u w:val="single"/>
        </w:rPr>
      </w:pPr>
    </w:p>
    <w:tbl>
      <w:tblPr>
        <w:tblStyle w:val="TableGrid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30"/>
        <w:gridCol w:w="1697"/>
        <w:gridCol w:w="1697"/>
        <w:gridCol w:w="1616"/>
        <w:gridCol w:w="1616"/>
        <w:gridCol w:w="1572"/>
      </w:tblGrid>
      <w:tr w:rsidR="002A7C7C" w:rsidRPr="000457E5" w:rsidTr="002A7C7C">
        <w:tc>
          <w:tcPr>
            <w:tcW w:w="1630" w:type="dxa"/>
          </w:tcPr>
          <w:p w:rsidR="002A7C7C" w:rsidRDefault="002A7C7C" w:rsidP="00B6185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A7C7C" w:rsidRDefault="002A7C7C" w:rsidP="00B618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57E5">
              <w:rPr>
                <w:rFonts w:ascii="Times New Roman" w:hAnsi="Times New Roman" w:cs="Times New Roman"/>
                <w:b/>
                <w:sz w:val="24"/>
              </w:rPr>
              <w:t>CRITERIA</w:t>
            </w:r>
          </w:p>
          <w:p w:rsidR="002A7C7C" w:rsidRPr="000457E5" w:rsidRDefault="002A7C7C" w:rsidP="00B618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7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C7C" w:rsidRPr="000457E5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7E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97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C7C" w:rsidRPr="000457E5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7E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16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C7C" w:rsidRPr="000457E5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7E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16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C7C" w:rsidRPr="000457E5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7E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72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C7C" w:rsidRPr="000457E5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7E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2A7C7C" w:rsidRPr="000457E5" w:rsidTr="002A7C7C">
        <w:tc>
          <w:tcPr>
            <w:tcW w:w="1630" w:type="dxa"/>
          </w:tcPr>
          <w:p w:rsidR="002A7C7C" w:rsidRDefault="002A7C7C" w:rsidP="000457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C7C" w:rsidRDefault="002A7C7C" w:rsidP="000457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haviour</w:t>
            </w:r>
          </w:p>
          <w:p w:rsidR="002A7C7C" w:rsidRPr="000457E5" w:rsidRDefault="002A7C7C" w:rsidP="000457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%</w:t>
            </w:r>
          </w:p>
        </w:tc>
        <w:tc>
          <w:tcPr>
            <w:tcW w:w="1697" w:type="dxa"/>
          </w:tcPr>
          <w:p w:rsidR="002A7C7C" w:rsidRDefault="002A7C7C" w:rsidP="00045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8204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 xml:space="preserve">Student displays proper behaviour </w:t>
            </w:r>
            <w:r>
              <w:rPr>
                <w:rFonts w:ascii="Times New Roman" w:hAnsi="Times New Roman" w:cs="Times New Roman"/>
                <w:sz w:val="24"/>
              </w:rPr>
              <w:t xml:space="preserve">and Lasallian core values </w:t>
            </w:r>
            <w:r w:rsidRPr="008B028B">
              <w:rPr>
                <w:rFonts w:ascii="Times New Roman" w:hAnsi="Times New Roman" w:cs="Times New Roman"/>
                <w:sz w:val="24"/>
              </w:rPr>
              <w:t>at all times during club activities.</w:t>
            </w:r>
          </w:p>
        </w:tc>
        <w:tc>
          <w:tcPr>
            <w:tcW w:w="1697" w:type="dxa"/>
          </w:tcPr>
          <w:p w:rsidR="002A7C7C" w:rsidRDefault="002A7C7C" w:rsidP="00045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045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 xml:space="preserve">Student often displays proper behaviour </w:t>
            </w:r>
            <w:r>
              <w:rPr>
                <w:rFonts w:ascii="Times New Roman" w:hAnsi="Times New Roman" w:cs="Times New Roman"/>
                <w:sz w:val="24"/>
              </w:rPr>
              <w:t xml:space="preserve">and Lasallian core values </w:t>
            </w:r>
            <w:r w:rsidRPr="008B028B">
              <w:rPr>
                <w:rFonts w:ascii="Times New Roman" w:hAnsi="Times New Roman" w:cs="Times New Roman"/>
                <w:sz w:val="24"/>
              </w:rPr>
              <w:t>during club activities.</w:t>
            </w:r>
          </w:p>
        </w:tc>
        <w:tc>
          <w:tcPr>
            <w:tcW w:w="1616" w:type="dxa"/>
          </w:tcPr>
          <w:p w:rsidR="002A7C7C" w:rsidRDefault="002A7C7C" w:rsidP="00045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045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 xml:space="preserve">Student sometimes displays proper behaviour </w:t>
            </w:r>
            <w:r>
              <w:rPr>
                <w:rFonts w:ascii="Times New Roman" w:hAnsi="Times New Roman" w:cs="Times New Roman"/>
                <w:sz w:val="24"/>
              </w:rPr>
              <w:t xml:space="preserve">and Lasallian core values </w:t>
            </w:r>
            <w:r w:rsidRPr="008B028B">
              <w:rPr>
                <w:rFonts w:ascii="Times New Roman" w:hAnsi="Times New Roman" w:cs="Times New Roman"/>
                <w:sz w:val="24"/>
              </w:rPr>
              <w:t>during club activities.</w:t>
            </w:r>
          </w:p>
        </w:tc>
        <w:tc>
          <w:tcPr>
            <w:tcW w:w="1616" w:type="dxa"/>
          </w:tcPr>
          <w:p w:rsidR="002A7C7C" w:rsidRDefault="002A7C7C" w:rsidP="00045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045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seldom displays proper behaviour during club activities.</w:t>
            </w:r>
          </w:p>
        </w:tc>
        <w:tc>
          <w:tcPr>
            <w:tcW w:w="1572" w:type="dxa"/>
          </w:tcPr>
          <w:p w:rsidR="002A7C7C" w:rsidRDefault="002A7C7C" w:rsidP="00045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Default="002A7C7C" w:rsidP="00045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hardly displays proper behaviour during club activities.</w:t>
            </w:r>
          </w:p>
          <w:p w:rsidR="002A7C7C" w:rsidRPr="008B028B" w:rsidRDefault="002A7C7C" w:rsidP="00045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7C7C" w:rsidRPr="000457E5" w:rsidTr="002A7C7C">
        <w:tc>
          <w:tcPr>
            <w:tcW w:w="1630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tendance</w:t>
            </w:r>
          </w:p>
          <w:p w:rsidR="002A7C7C" w:rsidRPr="000457E5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%</w:t>
            </w:r>
          </w:p>
        </w:tc>
        <w:tc>
          <w:tcPr>
            <w:tcW w:w="1697" w:type="dxa"/>
          </w:tcPr>
          <w:p w:rsidR="002A7C7C" w:rsidRDefault="002A7C7C" w:rsidP="00045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045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always present in all club meetings.</w:t>
            </w:r>
          </w:p>
        </w:tc>
        <w:tc>
          <w:tcPr>
            <w:tcW w:w="1697" w:type="dxa"/>
          </w:tcPr>
          <w:p w:rsidR="002A7C7C" w:rsidRDefault="002A7C7C" w:rsidP="002A7A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2A7A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incurs 1-2 absences.</w:t>
            </w:r>
          </w:p>
        </w:tc>
        <w:tc>
          <w:tcPr>
            <w:tcW w:w="1616" w:type="dxa"/>
          </w:tcPr>
          <w:p w:rsidR="002A7C7C" w:rsidRDefault="002A7C7C" w:rsidP="002A7A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2A7A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incurs 3-4 absences.</w:t>
            </w:r>
          </w:p>
        </w:tc>
        <w:tc>
          <w:tcPr>
            <w:tcW w:w="1616" w:type="dxa"/>
          </w:tcPr>
          <w:p w:rsidR="002A7C7C" w:rsidRDefault="002A7C7C" w:rsidP="002A7A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2A7A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incurs 5-6 absences.</w:t>
            </w:r>
          </w:p>
        </w:tc>
        <w:tc>
          <w:tcPr>
            <w:tcW w:w="1572" w:type="dxa"/>
          </w:tcPr>
          <w:p w:rsidR="002A7C7C" w:rsidRDefault="002A7C7C" w:rsidP="002A7A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2A7A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incurs more than 6 absences.</w:t>
            </w:r>
          </w:p>
        </w:tc>
      </w:tr>
      <w:tr w:rsidR="002A7C7C" w:rsidRPr="000457E5" w:rsidTr="002A7C7C">
        <w:tc>
          <w:tcPr>
            <w:tcW w:w="1630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mptness</w:t>
            </w:r>
          </w:p>
          <w:p w:rsidR="002A7C7C" w:rsidRPr="000457E5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%</w:t>
            </w:r>
          </w:p>
        </w:tc>
        <w:tc>
          <w:tcPr>
            <w:tcW w:w="1697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arrives</w:t>
            </w: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 xml:space="preserve"> on-time for all club meetings.</w:t>
            </w:r>
          </w:p>
        </w:tc>
        <w:tc>
          <w:tcPr>
            <w:tcW w:w="1697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incurs 1-2 tardy marks.</w:t>
            </w:r>
          </w:p>
        </w:tc>
        <w:tc>
          <w:tcPr>
            <w:tcW w:w="1616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incurs 3-4 tardy marks.</w:t>
            </w:r>
          </w:p>
        </w:tc>
        <w:tc>
          <w:tcPr>
            <w:tcW w:w="1616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incurs 5-6 tardy marks.</w:t>
            </w:r>
          </w:p>
        </w:tc>
        <w:tc>
          <w:tcPr>
            <w:tcW w:w="1572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incurs more than 6 tardy marks.</w:t>
            </w:r>
          </w:p>
        </w:tc>
      </w:tr>
      <w:tr w:rsidR="002A7C7C" w:rsidRPr="000457E5" w:rsidTr="002A7C7C">
        <w:tc>
          <w:tcPr>
            <w:tcW w:w="1630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tribution/ Performance</w:t>
            </w:r>
          </w:p>
          <w:p w:rsidR="002A7C7C" w:rsidRPr="000457E5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%</w:t>
            </w:r>
          </w:p>
        </w:tc>
        <w:tc>
          <w:tcPr>
            <w:tcW w:w="1697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 always contributes and performs outstandingly: quality of work is excellent in form of substance.</w:t>
            </w: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7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 often contributes and performs outstandingly: quality of work is excellent in form of substance.</w:t>
            </w: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 occasionally contributes and performs satisfactorily: quality of work is good in form of substance.</w:t>
            </w: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rarely  contributes and performs satisfactorily: quality of work is good in form of substance.</w:t>
            </w: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2" w:type="dxa"/>
          </w:tcPr>
          <w:p w:rsidR="002A7C7C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28B">
              <w:rPr>
                <w:rFonts w:ascii="Times New Roman" w:hAnsi="Times New Roman" w:cs="Times New Roman"/>
                <w:sz w:val="24"/>
              </w:rPr>
              <w:t>Student  fails to  contribute and perform as a club member: quality of work is poor in form of substance.</w:t>
            </w:r>
          </w:p>
          <w:p w:rsidR="002A7C7C" w:rsidRPr="008B028B" w:rsidRDefault="002A7C7C" w:rsidP="00B61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7C7C" w:rsidRPr="000457E5" w:rsidTr="002A7C7C">
        <w:tc>
          <w:tcPr>
            <w:tcW w:w="1630" w:type="dxa"/>
          </w:tcPr>
          <w:p w:rsidR="002A7C7C" w:rsidRPr="000457E5" w:rsidRDefault="002A7C7C" w:rsidP="00B618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697" w:type="dxa"/>
          </w:tcPr>
          <w:p w:rsidR="002A7C7C" w:rsidRPr="000457E5" w:rsidRDefault="002A7C7C" w:rsidP="002A7A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7" w:type="dxa"/>
          </w:tcPr>
          <w:p w:rsidR="002A7C7C" w:rsidRPr="000457E5" w:rsidRDefault="002A7C7C" w:rsidP="002A7A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6" w:type="dxa"/>
          </w:tcPr>
          <w:p w:rsidR="002A7C7C" w:rsidRPr="000457E5" w:rsidRDefault="002A7C7C" w:rsidP="002A7A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6" w:type="dxa"/>
          </w:tcPr>
          <w:p w:rsidR="002A7C7C" w:rsidRPr="000457E5" w:rsidRDefault="002A7C7C" w:rsidP="002A7A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2" w:type="dxa"/>
          </w:tcPr>
          <w:p w:rsidR="002A7C7C" w:rsidRPr="000457E5" w:rsidRDefault="002A7C7C" w:rsidP="002A7A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046BD" w:rsidRPr="00F51295" w:rsidRDefault="000046BD" w:rsidP="00820417">
      <w:pPr>
        <w:ind w:hanging="450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sectPr w:rsidR="000046BD" w:rsidRPr="00F51295" w:rsidSect="0034238C">
      <w:pgSz w:w="12240" w:h="20160" w:code="5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7DD3"/>
    <w:multiLevelType w:val="hybridMultilevel"/>
    <w:tmpl w:val="8748793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E9"/>
    <w:rsid w:val="000046BD"/>
    <w:rsid w:val="000457E5"/>
    <w:rsid w:val="000E290C"/>
    <w:rsid w:val="002A7A06"/>
    <w:rsid w:val="002A7C7C"/>
    <w:rsid w:val="002C023D"/>
    <w:rsid w:val="002E3B47"/>
    <w:rsid w:val="0034238C"/>
    <w:rsid w:val="005675FC"/>
    <w:rsid w:val="00596EA5"/>
    <w:rsid w:val="005F161F"/>
    <w:rsid w:val="0062723A"/>
    <w:rsid w:val="00753BF7"/>
    <w:rsid w:val="00820417"/>
    <w:rsid w:val="008276ED"/>
    <w:rsid w:val="008B028B"/>
    <w:rsid w:val="00902C18"/>
    <w:rsid w:val="00915550"/>
    <w:rsid w:val="00A4747E"/>
    <w:rsid w:val="00AA3518"/>
    <w:rsid w:val="00B41496"/>
    <w:rsid w:val="00BC10C9"/>
    <w:rsid w:val="00D144FD"/>
    <w:rsid w:val="00D25AE9"/>
    <w:rsid w:val="00E12F41"/>
    <w:rsid w:val="00E36FF7"/>
    <w:rsid w:val="00EA6F4A"/>
    <w:rsid w:val="00F269E6"/>
    <w:rsid w:val="00F5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0431-3CC6-435E-BE07-8E08D159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SZ</dc:creator>
  <cp:lastModifiedBy>DLSZ</cp:lastModifiedBy>
  <cp:revision>2</cp:revision>
  <cp:lastPrinted>2013-06-05T00:23:00Z</cp:lastPrinted>
  <dcterms:created xsi:type="dcterms:W3CDTF">2015-09-09T08:16:00Z</dcterms:created>
  <dcterms:modified xsi:type="dcterms:W3CDTF">2015-09-09T08:16:00Z</dcterms:modified>
</cp:coreProperties>
</file>